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3</w:t>
      </w:r>
      <w:r>
        <w:rPr>
          <w:rFonts w:hint="eastAsia" w:ascii="黑体" w:hAnsi="黑体" w:eastAsia="黑体"/>
          <w:sz w:val="30"/>
          <w:szCs w:val="30"/>
        </w:rPr>
        <w:t>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地方标准征求意见反馈表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标准名称：</w:t>
      </w:r>
      <w:r>
        <w:rPr>
          <w:rFonts w:hint="eastAsia" w:ascii="宋体" w:hAnsi="宋体" w:eastAsia="宋体"/>
          <w:sz w:val="24"/>
          <w:szCs w:val="24"/>
        </w:rPr>
        <w:t>《高速公路运营期移动源碳排放核算标准（送审稿）》</w:t>
      </w:r>
      <w:bookmarkStart w:id="0" w:name="_GoBack"/>
      <w:bookmarkEnd w:id="0"/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起草单位：</w:t>
      </w:r>
      <w:r>
        <w:rPr>
          <w:rFonts w:hint="eastAsia" w:ascii="宋体" w:hAnsi="宋体" w:eastAsia="宋体"/>
          <w:sz w:val="24"/>
          <w:szCs w:val="24"/>
        </w:rPr>
        <w:t>广东省交通运输厅、广东省交通规划设计研究院集团股份有限公司、广东省交通运输规划研究中心、华南理工大学、广东联合电子服务股份有限公司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tabs>
          <w:tab w:val="left" w:pos="9240"/>
        </w:tabs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填表人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b/>
          <w:bCs/>
          <w:sz w:val="24"/>
          <w:szCs w:val="28"/>
        </w:rPr>
        <w:t>联系电话</w:t>
      </w:r>
      <w:r>
        <w:rPr>
          <w:rFonts w:hint="eastAsia" w:ascii="宋体" w:hAnsi="宋体" w:eastAsia="宋体"/>
          <w:sz w:val="24"/>
          <w:szCs w:val="28"/>
        </w:rPr>
        <w:t>：</w:t>
      </w:r>
    </w:p>
    <w:p>
      <w:pPr>
        <w:tabs>
          <w:tab w:val="left" w:pos="9240"/>
        </w:tabs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填表单位（盖章）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b/>
          <w:bCs/>
          <w:sz w:val="24"/>
          <w:szCs w:val="28"/>
        </w:rPr>
        <w:t>填表日期</w:t>
      </w:r>
      <w:r>
        <w:rPr>
          <w:rFonts w:hint="eastAsia" w:ascii="宋体" w:hAnsi="宋体" w:eastAsia="宋体"/>
          <w:sz w:val="24"/>
          <w:szCs w:val="28"/>
        </w:rPr>
        <w:t>：         年     月     日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899"/>
        <w:gridCol w:w="7050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7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7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章条号</w:t>
            </w:r>
          </w:p>
        </w:tc>
        <w:tc>
          <w:tcPr>
            <w:tcW w:w="248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意见或建议</w:t>
            </w:r>
          </w:p>
        </w:tc>
        <w:tc>
          <w:tcPr>
            <w:tcW w:w="1346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7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67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7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7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7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7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67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kOGZkYjE5OTJkOGM0YjRkYzM1ZTE5YTYyOWQwNzkifQ=="/>
  </w:docVars>
  <w:rsids>
    <w:rsidRoot w:val="000C38D8"/>
    <w:rsid w:val="000100B2"/>
    <w:rsid w:val="00026508"/>
    <w:rsid w:val="000541CF"/>
    <w:rsid w:val="000A08C3"/>
    <w:rsid w:val="000C38D8"/>
    <w:rsid w:val="001F1937"/>
    <w:rsid w:val="002E2910"/>
    <w:rsid w:val="002E3991"/>
    <w:rsid w:val="00343943"/>
    <w:rsid w:val="00413A03"/>
    <w:rsid w:val="004700B5"/>
    <w:rsid w:val="00473C63"/>
    <w:rsid w:val="004A20D5"/>
    <w:rsid w:val="004F3E19"/>
    <w:rsid w:val="005A664A"/>
    <w:rsid w:val="00610B78"/>
    <w:rsid w:val="006245C8"/>
    <w:rsid w:val="0068589B"/>
    <w:rsid w:val="00745D05"/>
    <w:rsid w:val="007A77A7"/>
    <w:rsid w:val="00836CA3"/>
    <w:rsid w:val="009242B0"/>
    <w:rsid w:val="0093590A"/>
    <w:rsid w:val="00941762"/>
    <w:rsid w:val="009D6F12"/>
    <w:rsid w:val="00A43418"/>
    <w:rsid w:val="00B87898"/>
    <w:rsid w:val="00BC30AD"/>
    <w:rsid w:val="00C3256E"/>
    <w:rsid w:val="00CE39B0"/>
    <w:rsid w:val="00D96FA0"/>
    <w:rsid w:val="00DB2D42"/>
    <w:rsid w:val="00DE786D"/>
    <w:rsid w:val="00EF1605"/>
    <w:rsid w:val="00F06DBE"/>
    <w:rsid w:val="00F14B53"/>
    <w:rsid w:val="38C6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68D6-69A6-4A84-9A67-FC9DE6C05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157</Characters>
  <Lines>1</Lines>
  <Paragraphs>1</Paragraphs>
  <TotalTime>0</TotalTime>
  <ScaleCrop>false</ScaleCrop>
  <LinksUpToDate>false</LinksUpToDate>
  <CharactersWithSpaces>1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0:49:00Z</dcterms:created>
  <dc:creator>Zhimin Tu</dc:creator>
  <cp:lastModifiedBy>梁缘</cp:lastModifiedBy>
  <dcterms:modified xsi:type="dcterms:W3CDTF">2024-07-03T06:50:3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E0DDF17EF7C470794D0FE2D710486D2_12</vt:lpwstr>
  </property>
</Properties>
</file>